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能源应用工程专业  空调方向  毕业设计指导书</w:t>
      </w:r>
    </w:p>
    <w:p>
      <w:r>
        <w:rPr>
          <w:rFonts w:ascii="宋体" w:hAnsi="宋体" w:eastAsia="宋体"/>
          <w:sz w:val="24"/>
        </w:rPr>
        <w:t>杨延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能源应用工程专业  空调方向  毕业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屋建筑设备-空气调节设备-空调设计-毕业设计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57.html</w:t>
      </w:r>
    </w:p>
    <w:p>
      <w:r>
        <w:t>更多相关图书推荐：https://www.jiaokey.com</w:t>
      </w:r>
    </w:p>
    <w:p>
      <w:r>
        <w:t>杨延萍 其他作品：https://www.jiaokey.com/tag/杨延萍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房屋建筑设备-空气调节设备-空调设计-毕业设计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